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F22E2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75D23E3" wp14:editId="5B3693CE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2E677C">
        <w:rPr>
          <w:rFonts w:ascii="HGｺﾞｼｯｸM" w:eastAsia="HGｺﾞｼｯｸM" w:hAnsi="ＭＳ ゴシック" w:hint="eastAsia"/>
          <w:sz w:val="24"/>
        </w:rPr>
        <w:t>８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CB364F">
        <w:rPr>
          <w:rFonts w:ascii="HGｺﾞｼｯｸM" w:eastAsia="HGｺﾞｼｯｸM" w:hAnsi="ＭＳ ゴシック" w:hint="eastAsia"/>
          <w:sz w:val="24"/>
        </w:rPr>
        <w:t>４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CB364F">
        <w:rPr>
          <w:rFonts w:ascii="HGｺﾞｼｯｸM" w:eastAsia="HGｺﾞｼｯｸM" w:hAnsi="ＭＳ ゴシック" w:hint="eastAsia"/>
          <w:sz w:val="24"/>
        </w:rPr>
        <w:t>６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822676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8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CB364F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４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CB364F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６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Pr="00142637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1D53FA" w:rsidRPr="001D53F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CB364F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弱い動きが広がり、足踏みの状態にあ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8D7B3F" w:rsidRPr="00CB364F" w:rsidRDefault="008D7B3F" w:rsidP="008D7B3F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61A12" w:rsidRDefault="000A777B" w:rsidP="00C87DBD">
      <w:pPr>
        <w:autoSpaceDE w:val="0"/>
        <w:autoSpaceDN w:val="0"/>
        <w:adjustRightInd w:val="0"/>
        <w:snapToGrid w:val="0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業種・規模に関係なく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悪化し、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期連続で減速した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52567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2E2706ED" wp14:editId="2A418771">
            <wp:simplePos x="0" y="0"/>
            <wp:positionH relativeFrom="margin">
              <wp:posOffset>52070</wp:posOffset>
            </wp:positionH>
            <wp:positionV relativeFrom="paragraph">
              <wp:posOffset>305435</wp:posOffset>
            </wp:positionV>
            <wp:extent cx="5896610" cy="3311525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BD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F5CF9F" wp14:editId="272ACAE0">
                <wp:simplePos x="0" y="0"/>
                <wp:positionH relativeFrom="margin">
                  <wp:posOffset>379095</wp:posOffset>
                </wp:positionH>
                <wp:positionV relativeFrom="paragraph">
                  <wp:posOffset>150495</wp:posOffset>
                </wp:positionV>
                <wp:extent cx="5497195" cy="220980"/>
                <wp:effectExtent l="0" t="0" r="8255" b="762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5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5879C4" w:rsidRDefault="00AE19E5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29.85pt;margin-top:11.85pt;width:432.85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" stroked="f">
                <v:textbox inset="5.85pt,.7pt,5.85pt,.7pt">
                  <w:txbxContent>
                    <w:p w:rsidR="00AE19E5" w:rsidRPr="005879C4" w:rsidRDefault="00AE19E5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2567" w:rsidRDefault="00634256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755F4" wp14:editId="16A95EF7">
                <wp:simplePos x="0" y="0"/>
                <wp:positionH relativeFrom="margin">
                  <wp:posOffset>974725</wp:posOffset>
                </wp:positionH>
                <wp:positionV relativeFrom="paragraph">
                  <wp:posOffset>3694430</wp:posOffset>
                </wp:positionV>
                <wp:extent cx="4305300" cy="220980"/>
                <wp:effectExtent l="0" t="0" r="0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256" w:rsidRPr="005879C4" w:rsidRDefault="00634256" w:rsidP="00634256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大企業・中小企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75pt;margin-top:290.9pt;width:339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b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" stroked="f">
                <v:textbox inset="5.85pt,.7pt,5.85pt,.7pt">
                  <w:txbxContent>
                    <w:p w:rsidR="00634256" w:rsidRPr="005879C4" w:rsidRDefault="00634256" w:rsidP="00634256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大企業・中小企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398C58B1" wp14:editId="5833487B">
            <wp:simplePos x="0" y="0"/>
            <wp:positionH relativeFrom="column">
              <wp:posOffset>-59690</wp:posOffset>
            </wp:positionH>
            <wp:positionV relativeFrom="paragraph">
              <wp:posOffset>3904615</wp:posOffset>
            </wp:positionV>
            <wp:extent cx="6119495" cy="330581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256" w:rsidRDefault="00634256" w:rsidP="00C87DBD">
      <w:pPr>
        <w:tabs>
          <w:tab w:val="left" w:pos="8560"/>
        </w:tabs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03803" w:rsidRDefault="000A777B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7552F6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408EB32" wp14:editId="4533B80D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861A12" w:rsidRDefault="000A777B" w:rsidP="00822676">
      <w:pPr>
        <w:autoSpaceDE w:val="0"/>
        <w:autoSpaceDN w:val="0"/>
        <w:adjustRightInd w:val="0"/>
        <w:snapToGrid w:val="0"/>
        <w:ind w:leftChars="67" w:left="367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ＤＩのマイナス幅が縮小し、原材料価格ＤＩも上昇したが、出荷・売上高ＤＩは大企業を中心に落ち込み、営業利益水準も３期連続で下落するなど、足踏みの状態にある。雇用は、不足感が引き続き強く、来期は２期ぶりに増加超となる見込みである。</w:t>
      </w:r>
    </w:p>
    <w:p w:rsidR="00822676" w:rsidRPr="00BB105D" w:rsidRDefault="007552F6" w:rsidP="00634256">
      <w:pPr>
        <w:autoSpaceDE w:val="0"/>
        <w:autoSpaceDN w:val="0"/>
        <w:adjustRightInd w:val="0"/>
        <w:snapToGrid w:val="0"/>
        <w:ind w:leftChars="67" w:left="1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7D647999" wp14:editId="1299D9F2">
            <wp:simplePos x="0" y="0"/>
            <wp:positionH relativeFrom="margin">
              <wp:posOffset>-58420</wp:posOffset>
            </wp:positionH>
            <wp:positionV relativeFrom="margin">
              <wp:posOffset>10333355</wp:posOffset>
            </wp:positionV>
            <wp:extent cx="5903595" cy="318960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76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ADA07" wp14:editId="599B1276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71600" cy="220980"/>
                <wp:effectExtent l="0" t="0" r="0" b="762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C4" w:rsidRPr="005879C4" w:rsidRDefault="005879C4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1.95pt;width:108pt;height:17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Ch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" stroked="f">
                <v:textbox inset="5.85pt,.7pt,5.85pt,.7pt">
                  <w:txbxContent>
                    <w:p w:rsidR="005879C4" w:rsidRPr="005879C4" w:rsidRDefault="005879C4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507" w:rsidRDefault="00A76B45" w:rsidP="007C5770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7B96CFC1" wp14:editId="63AD2349">
            <wp:simplePos x="0" y="0"/>
            <wp:positionH relativeFrom="column">
              <wp:posOffset>98425</wp:posOffset>
            </wp:positionH>
            <wp:positionV relativeFrom="paragraph">
              <wp:posOffset>194310</wp:posOffset>
            </wp:positionV>
            <wp:extent cx="6263640" cy="5188585"/>
            <wp:effectExtent l="0" t="0" r="381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45" w:rsidRDefault="00A76B45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944507" w:rsidRDefault="00944507" w:rsidP="00944507">
      <w:pPr>
        <w:autoSpaceDE w:val="0"/>
        <w:autoSpaceDN w:val="0"/>
        <w:adjustRightInd w:val="0"/>
        <w:snapToGrid w:val="0"/>
        <w:spacing w:line="0" w:lineRule="atLeast"/>
        <w:ind w:left="164" w:hangingChars="100" w:hanging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・</w:t>
      </w:r>
    </w:p>
    <w:p w:rsidR="00944507" w:rsidRPr="00634256" w:rsidRDefault="007C5770" w:rsidP="00634256">
      <w:pPr>
        <w:autoSpaceDE w:val="0"/>
        <w:autoSpaceDN w:val="0"/>
        <w:adjustRightInd w:val="0"/>
        <w:snapToGrid w:val="0"/>
        <w:spacing w:line="0" w:lineRule="atLeast"/>
        <w:ind w:leftChars="100" w:left="21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黒字基調・順調等の企業割合が上回り、マイナスは下降・減少 ・赤字基調・窮屈等の企業割合が上回ったことを示す。</w:t>
      </w:r>
    </w:p>
    <w:p w:rsidR="005D17C6" w:rsidRPr="007C5770" w:rsidRDefault="005D17C6" w:rsidP="007C5770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Cs w:val="22"/>
        </w:rPr>
      </w:pPr>
    </w:p>
    <w:p w:rsidR="005C7558" w:rsidRDefault="005C7558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C87DBD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8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７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９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製造業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・大企業で改善するも、ＤＩは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横ばいの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Pr="00CB364F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70FEB" w:rsidRPr="005879C4" w:rsidRDefault="000A777B" w:rsidP="00822676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5879C4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業況判断ＤＩの推移</w:t>
      </w:r>
    </w:p>
    <w:p w:rsidR="00060F2C" w:rsidRPr="0075133A" w:rsidRDefault="00BB105D" w:rsidP="00822676">
      <w:pPr>
        <w:spacing w:after="240"/>
        <w:rPr>
          <w:rFonts w:ascii="HGｺﾞｼｯｸM" w:eastAsia="HGｺﾞｼｯｸM" w:cs="ＭＳ Ｐゴシック"/>
          <w:sz w:val="22"/>
          <w:szCs w:val="22"/>
        </w:rPr>
      </w:pPr>
      <w:r>
        <w:rPr>
          <w:rFonts w:ascii="HGｺﾞｼｯｸM" w:eastAsia="HGｺﾞｼｯｸM" w:cs="ＭＳ Ｐゴシック"/>
          <w:noProof/>
          <w:sz w:val="22"/>
          <w:szCs w:val="22"/>
        </w:rPr>
        <w:lastRenderedPageBreak/>
        <w:drawing>
          <wp:inline distT="0" distB="0" distL="0" distR="0">
            <wp:extent cx="6263640" cy="1414624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75133A" w:rsidSect="00A06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851" w:footer="283" w:gutter="0"/>
      <w:pgNumType w:fmt="numberInDash" w:start="13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B107DD" w:rsidRPr="00B107DD">
      <w:rPr>
        <w:rFonts w:ascii="ＭＳ Ｐ明朝" w:eastAsia="ＭＳ Ｐ明朝" w:hAnsi="ＭＳ Ｐ明朝"/>
        <w:noProof/>
        <w:lang w:val="ja-JP"/>
      </w:rPr>
      <w:t>-</w:t>
    </w:r>
    <w:r w:rsidR="00B107DD">
      <w:rPr>
        <w:rFonts w:ascii="ＭＳ Ｐ明朝" w:eastAsia="ＭＳ Ｐ明朝" w:hAnsi="ＭＳ Ｐ明朝"/>
        <w:noProof/>
      </w:rPr>
      <w:t xml:space="preserve"> 13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770EF"/>
    <w:rsid w:val="00083427"/>
    <w:rsid w:val="00092B90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554EB"/>
    <w:rsid w:val="00172210"/>
    <w:rsid w:val="00174927"/>
    <w:rsid w:val="001940C7"/>
    <w:rsid w:val="001A0D2C"/>
    <w:rsid w:val="001B45EC"/>
    <w:rsid w:val="001C056F"/>
    <w:rsid w:val="001C4614"/>
    <w:rsid w:val="001C5C2A"/>
    <w:rsid w:val="001D2AD7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3ADC"/>
    <w:rsid w:val="00435C53"/>
    <w:rsid w:val="00437990"/>
    <w:rsid w:val="00443907"/>
    <w:rsid w:val="004450C7"/>
    <w:rsid w:val="00451260"/>
    <w:rsid w:val="004525DB"/>
    <w:rsid w:val="0046113B"/>
    <w:rsid w:val="004766A3"/>
    <w:rsid w:val="004946F4"/>
    <w:rsid w:val="004A021E"/>
    <w:rsid w:val="004D49CC"/>
    <w:rsid w:val="004E01EC"/>
    <w:rsid w:val="004E15A0"/>
    <w:rsid w:val="004F064C"/>
    <w:rsid w:val="004F5E0C"/>
    <w:rsid w:val="00515726"/>
    <w:rsid w:val="0052234F"/>
    <w:rsid w:val="005241E0"/>
    <w:rsid w:val="00554644"/>
    <w:rsid w:val="005571E9"/>
    <w:rsid w:val="005879C4"/>
    <w:rsid w:val="005A0E5A"/>
    <w:rsid w:val="005A119F"/>
    <w:rsid w:val="005A696A"/>
    <w:rsid w:val="005C4EC5"/>
    <w:rsid w:val="005C7558"/>
    <w:rsid w:val="005D17C6"/>
    <w:rsid w:val="005D2D0C"/>
    <w:rsid w:val="00613A1C"/>
    <w:rsid w:val="00634256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26C24"/>
    <w:rsid w:val="0075133A"/>
    <w:rsid w:val="00752B66"/>
    <w:rsid w:val="00754AE4"/>
    <w:rsid w:val="007552F6"/>
    <w:rsid w:val="00770FEB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5770"/>
    <w:rsid w:val="007C7C2D"/>
    <w:rsid w:val="007F0CEB"/>
    <w:rsid w:val="007F6CF2"/>
    <w:rsid w:val="00804806"/>
    <w:rsid w:val="00822676"/>
    <w:rsid w:val="0082464E"/>
    <w:rsid w:val="008331AA"/>
    <w:rsid w:val="008548D8"/>
    <w:rsid w:val="00861A12"/>
    <w:rsid w:val="008666F3"/>
    <w:rsid w:val="00876841"/>
    <w:rsid w:val="00885066"/>
    <w:rsid w:val="008873A2"/>
    <w:rsid w:val="008909AF"/>
    <w:rsid w:val="008B4D4B"/>
    <w:rsid w:val="008B4EB0"/>
    <w:rsid w:val="008C34EB"/>
    <w:rsid w:val="008C5F4D"/>
    <w:rsid w:val="008D26DE"/>
    <w:rsid w:val="008D34D1"/>
    <w:rsid w:val="008D59CC"/>
    <w:rsid w:val="008D7B3F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44507"/>
    <w:rsid w:val="00965A40"/>
    <w:rsid w:val="0098470E"/>
    <w:rsid w:val="009B3620"/>
    <w:rsid w:val="009B401F"/>
    <w:rsid w:val="009C21A5"/>
    <w:rsid w:val="009C7804"/>
    <w:rsid w:val="009E2967"/>
    <w:rsid w:val="009E6E53"/>
    <w:rsid w:val="00A065BB"/>
    <w:rsid w:val="00A15C3B"/>
    <w:rsid w:val="00A16980"/>
    <w:rsid w:val="00A16AB6"/>
    <w:rsid w:val="00A17778"/>
    <w:rsid w:val="00A31AAB"/>
    <w:rsid w:val="00A3275C"/>
    <w:rsid w:val="00A52567"/>
    <w:rsid w:val="00A6257D"/>
    <w:rsid w:val="00A7177C"/>
    <w:rsid w:val="00A76B45"/>
    <w:rsid w:val="00A9387D"/>
    <w:rsid w:val="00AA591E"/>
    <w:rsid w:val="00AB2950"/>
    <w:rsid w:val="00AC2050"/>
    <w:rsid w:val="00AC3EBD"/>
    <w:rsid w:val="00AC49CF"/>
    <w:rsid w:val="00AD3A65"/>
    <w:rsid w:val="00AD56CA"/>
    <w:rsid w:val="00AE19E5"/>
    <w:rsid w:val="00AE6F68"/>
    <w:rsid w:val="00B107DD"/>
    <w:rsid w:val="00B142E1"/>
    <w:rsid w:val="00B1538D"/>
    <w:rsid w:val="00B20234"/>
    <w:rsid w:val="00B240E5"/>
    <w:rsid w:val="00B26008"/>
    <w:rsid w:val="00B33187"/>
    <w:rsid w:val="00B55CA0"/>
    <w:rsid w:val="00B571C2"/>
    <w:rsid w:val="00B63C2A"/>
    <w:rsid w:val="00B75FB6"/>
    <w:rsid w:val="00B85F6B"/>
    <w:rsid w:val="00B95F26"/>
    <w:rsid w:val="00B976B8"/>
    <w:rsid w:val="00BA006C"/>
    <w:rsid w:val="00BB105D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66B33"/>
    <w:rsid w:val="00C702DB"/>
    <w:rsid w:val="00C7342B"/>
    <w:rsid w:val="00C76A5C"/>
    <w:rsid w:val="00C83FAB"/>
    <w:rsid w:val="00C87DBD"/>
    <w:rsid w:val="00C9493B"/>
    <w:rsid w:val="00C9728C"/>
    <w:rsid w:val="00CA7F1F"/>
    <w:rsid w:val="00CB364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2A7B"/>
    <w:rsid w:val="00E24A3B"/>
    <w:rsid w:val="00E42DEA"/>
    <w:rsid w:val="00E54504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A3F8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ACCD-6D9D-4D9A-ABA4-8E3102D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2T01:08:00Z</dcterms:created>
  <dcterms:modified xsi:type="dcterms:W3CDTF">2016-08-17T01:33:00Z</dcterms:modified>
</cp:coreProperties>
</file>